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龙泉驿区志</w:t>
      </w:r>
    </w:p>
    <w:p>
      <w:r>
        <w:t>作者：黄峰总编；龙泉&lt;font color=Red&gt;驿&lt;/font&gt;区地方志编纂委员会编纂</w:t>
      </w:r>
    </w:p>
    <w:p>
      <w:r>
        <w:t>出版社：成都:成都出版社,1995.12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成都市龙泉驿区志 评论地址：https://www.jiaokey.com/book/detail/1047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